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77C22" w14:textId="77777777" w:rsidR="006F7E50" w:rsidRDefault="006F7E50" w:rsidP="006F7E50">
      <w:r>
        <w:t>Thank you for sending this application, it was very interesting to solve.</w:t>
      </w:r>
    </w:p>
    <w:p w14:paraId="26FC55A5" w14:textId="77777777" w:rsidR="007D17F3" w:rsidRDefault="007D17F3" w:rsidP="007D17F3">
      <w:pPr>
        <w:spacing w:after="0"/>
      </w:pPr>
      <w:r>
        <w:t>I will be happy to discuss the code in greater details however I thought of sharing some design</w:t>
      </w:r>
    </w:p>
    <w:p w14:paraId="110957EF" w14:textId="4D695116" w:rsidR="0045088D" w:rsidRDefault="007D17F3" w:rsidP="004E0684">
      <w:r>
        <w:t xml:space="preserve">decision for the application and </w:t>
      </w:r>
      <w:r w:rsidR="00DE1BFE">
        <w:t>along with some</w:t>
      </w:r>
      <w:r>
        <w:t xml:space="preserve"> </w:t>
      </w:r>
      <w:r w:rsidR="00955829">
        <w:t>additional</w:t>
      </w:r>
      <w:r>
        <w:t xml:space="preserve"> notes.</w:t>
      </w:r>
      <w:r w:rsidR="004E0684">
        <w:t xml:space="preserve"> </w:t>
      </w:r>
    </w:p>
    <w:p w14:paraId="68011347" w14:textId="19B24229" w:rsidR="007D17F3" w:rsidRDefault="004E0684" w:rsidP="004E0684">
      <w:r>
        <w:t>For running the application</w:t>
      </w:r>
      <w:r w:rsidR="00615753">
        <w:t>,</w:t>
      </w:r>
      <w:r>
        <w:t xml:space="preserve"> readme page</w:t>
      </w:r>
      <w:r w:rsidR="00CF7B29">
        <w:t xml:space="preserve"> </w:t>
      </w:r>
      <w:r w:rsidR="005602AB">
        <w:t>(</w:t>
      </w:r>
      <w:hyperlink r:id="rId6" w:history="1">
        <w:r w:rsidR="00395C0A" w:rsidRPr="00D03B37">
          <w:rPr>
            <w:rStyle w:val="Hyperlink"/>
          </w:rPr>
          <w:t>l</w:t>
        </w:r>
        <w:r w:rsidR="00395C0A" w:rsidRPr="00D03B37">
          <w:rPr>
            <w:rStyle w:val="Hyperlink"/>
          </w:rPr>
          <w:t>i</w:t>
        </w:r>
        <w:r w:rsidR="00395C0A" w:rsidRPr="00D03B37">
          <w:rPr>
            <w:rStyle w:val="Hyperlink"/>
          </w:rPr>
          <w:t>nk</w:t>
        </w:r>
      </w:hyperlink>
      <w:r w:rsidR="005602AB">
        <w:t>)</w:t>
      </w:r>
      <w:r>
        <w:t xml:space="preserve"> has the required instructions.</w:t>
      </w:r>
    </w:p>
    <w:p w14:paraId="151F52B8" w14:textId="24D74FB8" w:rsidR="007D17F3" w:rsidRPr="003F0A5D" w:rsidRDefault="006A6735" w:rsidP="003F0A5D">
      <w:pPr>
        <w:pStyle w:val="Heading1"/>
        <w:rPr>
          <w:sz w:val="36"/>
          <w:szCs w:val="36"/>
        </w:rPr>
      </w:pPr>
      <w:r w:rsidRPr="003F0A5D">
        <w:rPr>
          <w:sz w:val="36"/>
          <w:szCs w:val="36"/>
        </w:rPr>
        <w:t>Design</w:t>
      </w:r>
    </w:p>
    <w:p w14:paraId="5DA2DD91" w14:textId="0BB98690" w:rsidR="002B2823" w:rsidRDefault="00893A7B" w:rsidP="002B2823">
      <w:r>
        <w:t xml:space="preserve">There were various </w:t>
      </w:r>
      <w:r w:rsidR="00781DE0">
        <w:t xml:space="preserve">design </w:t>
      </w:r>
      <w:r>
        <w:t>thought</w:t>
      </w:r>
      <w:r w:rsidR="00781DE0">
        <w:t>s</w:t>
      </w:r>
      <w:r>
        <w:t xml:space="preserve"> </w:t>
      </w:r>
      <w:r w:rsidR="00781DE0">
        <w:t>like:</w:t>
      </w:r>
    </w:p>
    <w:p w14:paraId="0EFC60B8" w14:textId="63F7C7BC" w:rsidR="00893A7B" w:rsidRDefault="00893A7B" w:rsidP="00893A7B">
      <w:pPr>
        <w:pStyle w:val="ListParagraph"/>
        <w:numPr>
          <w:ilvl w:val="0"/>
          <w:numId w:val="9"/>
        </w:numPr>
      </w:pPr>
      <w:r>
        <w:t xml:space="preserve">Having a Json configuration file storing the fields </w:t>
      </w:r>
    </w:p>
    <w:p w14:paraId="33B669CA" w14:textId="7F72E0A8" w:rsidR="00893A7B" w:rsidRDefault="00893A7B" w:rsidP="00893A7B">
      <w:pPr>
        <w:pStyle w:val="ListParagraph"/>
        <w:numPr>
          <w:ilvl w:val="0"/>
          <w:numId w:val="9"/>
        </w:numPr>
      </w:pPr>
      <w:r>
        <w:t xml:space="preserve">Have </w:t>
      </w:r>
      <w:r>
        <w:t>configuration</w:t>
      </w:r>
      <w:r>
        <w:t xml:space="preserve"> to store mapping between common fields and log format type</w:t>
      </w:r>
    </w:p>
    <w:p w14:paraId="08E2B6CE" w14:textId="7F236848" w:rsidR="00893A7B" w:rsidRDefault="00893A7B" w:rsidP="00893A7B">
      <w:pPr>
        <w:pStyle w:val="ListParagraph"/>
        <w:numPr>
          <w:ilvl w:val="0"/>
          <w:numId w:val="9"/>
        </w:numPr>
      </w:pPr>
      <w:r>
        <w:t xml:space="preserve">Reading the </w:t>
      </w:r>
      <w:r w:rsidRPr="00893A7B">
        <w:t>Fields</w:t>
      </w:r>
      <w:r w:rsidRPr="00893A7B">
        <w:t xml:space="preserve"> </w:t>
      </w:r>
      <w:r>
        <w:t>comment in file to figure out the order and fields then map it</w:t>
      </w:r>
      <w:r w:rsidR="009870F1">
        <w:t>.</w:t>
      </w:r>
    </w:p>
    <w:p w14:paraId="42614CA2" w14:textId="7434FB94" w:rsidR="00893A7B" w:rsidRDefault="00893A7B" w:rsidP="00893A7B">
      <w:pPr>
        <w:pStyle w:val="ListParagraph"/>
        <w:numPr>
          <w:ilvl w:val="0"/>
          <w:numId w:val="9"/>
        </w:numPr>
      </w:pPr>
      <w:r>
        <w:t>Read the first line of file itself and figure out the fields based on the value</w:t>
      </w:r>
      <w:r w:rsidR="00155815">
        <w:t xml:space="preserve"> (not ideal as some fields are blank denoted by </w:t>
      </w:r>
      <w:r w:rsidR="00155815">
        <w:rPr>
          <w:b/>
          <w:bCs/>
        </w:rPr>
        <w:t xml:space="preserve">– </w:t>
      </w:r>
      <w:r w:rsidR="00155815">
        <w:t>symbol)</w:t>
      </w:r>
    </w:p>
    <w:p w14:paraId="50716495" w14:textId="21EC1258" w:rsidR="00893A7B" w:rsidRPr="00B40314" w:rsidRDefault="0036081B" w:rsidP="00D164F2">
      <w:pPr>
        <w:pStyle w:val="Subtitle"/>
        <w:rPr>
          <w:u w:val="single"/>
        </w:rPr>
      </w:pPr>
      <w:r w:rsidRPr="00B40314">
        <w:rPr>
          <w:u w:val="single"/>
        </w:rPr>
        <w:t>T</w:t>
      </w:r>
      <w:r w:rsidR="00893A7B" w:rsidRPr="00B40314">
        <w:rPr>
          <w:u w:val="single"/>
        </w:rPr>
        <w:t>he following</w:t>
      </w:r>
      <w:r w:rsidR="00D164F2" w:rsidRPr="00B40314">
        <w:rPr>
          <w:u w:val="single"/>
        </w:rPr>
        <w:t xml:space="preserve"> was </w:t>
      </w:r>
      <w:r w:rsidR="00922567" w:rsidRPr="00B40314">
        <w:rPr>
          <w:u w:val="single"/>
        </w:rPr>
        <w:t>chosen</w:t>
      </w:r>
    </w:p>
    <w:p w14:paraId="0604CAA1" w14:textId="622966C9" w:rsidR="00BA13B5" w:rsidRDefault="00893A7B" w:rsidP="00893A7B">
      <w:r>
        <w:t xml:space="preserve">Concrete classes </w:t>
      </w:r>
      <w:r w:rsidR="007D7D9E">
        <w:t>per</w:t>
      </w:r>
      <w:r w:rsidR="00BA13B5">
        <w:t xml:space="preserve"> log file formats having the </w:t>
      </w:r>
      <w:r w:rsidR="00BA13B5" w:rsidRPr="002D6EFA">
        <w:rPr>
          <w:b/>
          <w:bCs/>
          <w:u w:val="single"/>
        </w:rPr>
        <w:t xml:space="preserve">exact fields </w:t>
      </w:r>
      <w:r w:rsidR="00B1177F" w:rsidRPr="002D6EFA">
        <w:rPr>
          <w:b/>
          <w:bCs/>
          <w:u w:val="single"/>
        </w:rPr>
        <w:t>order</w:t>
      </w:r>
      <w:r w:rsidR="00B1177F">
        <w:t xml:space="preserve"> and </w:t>
      </w:r>
      <w:r w:rsidR="00B1177F" w:rsidRPr="002D6EFA">
        <w:rPr>
          <w:b/>
          <w:bCs/>
          <w:u w:val="single"/>
        </w:rPr>
        <w:t>count</w:t>
      </w:r>
      <w:r w:rsidR="00B1177F">
        <w:t xml:space="preserve"> </w:t>
      </w:r>
      <w:r w:rsidR="00BA13B5">
        <w:t xml:space="preserve">as that of log files and have more </w:t>
      </w:r>
      <w:r w:rsidR="00BA13B5" w:rsidRPr="005F2761">
        <w:rPr>
          <w:b/>
          <w:bCs/>
        </w:rPr>
        <w:t>specific data type</w:t>
      </w:r>
      <w:r w:rsidR="00BA13B5">
        <w:t xml:space="preserve"> like </w:t>
      </w:r>
      <w:r w:rsidR="00BA13B5" w:rsidRPr="00BA13B5">
        <w:t>TimeSpan</w:t>
      </w:r>
      <w:r w:rsidR="00BA13B5" w:rsidRPr="00BA13B5">
        <w:t xml:space="preserve">, </w:t>
      </w:r>
      <w:r w:rsidR="005B0528" w:rsidRPr="00BA13B5">
        <w:t>ushort,</w:t>
      </w:r>
      <w:r w:rsidR="00BA13B5">
        <w:t xml:space="preserve"> </w:t>
      </w:r>
      <w:r w:rsidR="00BA13B5" w:rsidRPr="00BA13B5">
        <w:t>instead of generic string</w:t>
      </w:r>
      <w:r w:rsidR="00B1177F">
        <w:t>.</w:t>
      </w:r>
      <w:r w:rsidR="00B53960">
        <w:t xml:space="preserve"> Having specific data types will </w:t>
      </w:r>
      <w:r w:rsidR="00842E9F">
        <w:t xml:space="preserve">later </w:t>
      </w:r>
      <w:r w:rsidR="00C07FC2">
        <w:t>help</w:t>
      </w:r>
      <w:r w:rsidR="00842E9F">
        <w:t xml:space="preserve"> in performing various actions like ranking while </w:t>
      </w:r>
      <w:r w:rsidR="00056ADA">
        <w:t>displaying</w:t>
      </w:r>
      <w:r w:rsidR="00842E9F">
        <w:t xml:space="preserve"> the logs.</w:t>
      </w:r>
    </w:p>
    <w:p w14:paraId="12D57709" w14:textId="77777777" w:rsidR="001951CC" w:rsidRDefault="000446A3" w:rsidP="001E1A11">
      <w:pPr>
        <w:spacing w:after="0"/>
      </w:pPr>
      <w:r>
        <w:t xml:space="preserve">Since Log File </w:t>
      </w:r>
      <w:r w:rsidR="00B1177F">
        <w:t>fields</w:t>
      </w:r>
      <w:r>
        <w:t xml:space="preserve"> can be selected in IIS</w:t>
      </w:r>
      <w:r w:rsidR="00EB49C6">
        <w:t xml:space="preserve"> and even all W3C logs might not have same </w:t>
      </w:r>
      <w:r w:rsidR="00A94E73">
        <w:t>fields.</w:t>
      </w:r>
      <w:r w:rsidR="009671FC">
        <w:t xml:space="preserve"> </w:t>
      </w:r>
    </w:p>
    <w:p w14:paraId="35F7CC3A" w14:textId="6850D7CA" w:rsidR="00EB49C6" w:rsidRDefault="00EB49C6" w:rsidP="001E1A11">
      <w:pPr>
        <w:spacing w:after="0"/>
      </w:pPr>
      <w:r>
        <w:t xml:space="preserve">We just </w:t>
      </w:r>
      <w:proofErr w:type="gramStart"/>
      <w:r>
        <w:t>have to</w:t>
      </w:r>
      <w:proofErr w:type="gramEnd"/>
      <w:r>
        <w:t xml:space="preserve"> do </w:t>
      </w:r>
      <w:r w:rsidR="000F1BAB">
        <w:t>one-time</w:t>
      </w:r>
      <w:r>
        <w:t xml:space="preserve"> </w:t>
      </w:r>
      <w:r w:rsidR="00BA1E8C">
        <w:t>configuration</w:t>
      </w:r>
      <w:r w:rsidR="00B10956">
        <w:t xml:space="preserve"> per log format</w:t>
      </w:r>
      <w:r>
        <w:t>.</w:t>
      </w:r>
    </w:p>
    <w:p w14:paraId="00735B45" w14:textId="77777777" w:rsidR="00582BFB" w:rsidRDefault="00582BFB" w:rsidP="001E1A11">
      <w:pPr>
        <w:spacing w:after="0"/>
      </w:pPr>
    </w:p>
    <w:p w14:paraId="3E58D1B4" w14:textId="77777777" w:rsidR="004F2FCD" w:rsidRDefault="009A545F" w:rsidP="00893A7B">
      <w:r>
        <w:t xml:space="preserve">The reason for choosing this approach </w:t>
      </w:r>
      <w:r w:rsidR="004F2FCD">
        <w:t xml:space="preserve">is following </w:t>
      </w:r>
    </w:p>
    <w:p w14:paraId="5B75B5D4" w14:textId="3DCDEF6F" w:rsidR="004F2FCD" w:rsidRPr="004F2FCD" w:rsidRDefault="0089571E" w:rsidP="004F2FCD">
      <w:pPr>
        <w:pStyle w:val="ListParagraph"/>
        <w:numPr>
          <w:ilvl w:val="0"/>
          <w:numId w:val="10"/>
        </w:numPr>
        <w:rPr>
          <w:rFonts w:ascii="Consolas" w:hAnsi="Consolas" w:cs="Consolas"/>
          <w:color w:val="0000FF"/>
          <w:sz w:val="19"/>
          <w:szCs w:val="19"/>
        </w:rPr>
      </w:pPr>
      <w:r>
        <w:t xml:space="preserve">The implementation is very </w:t>
      </w:r>
      <w:r w:rsidR="009A545F">
        <w:t>easy for other</w:t>
      </w:r>
      <w:r w:rsidR="00AA216E">
        <w:t>s</w:t>
      </w:r>
      <w:r w:rsidR="009A545F">
        <w:t xml:space="preserve"> to understand and we get </w:t>
      </w:r>
      <w:r w:rsidR="00D8330A" w:rsidRPr="00C235CF">
        <w:rPr>
          <w:rStyle w:val="hgkelc"/>
        </w:rPr>
        <w:t>IntelliSense</w:t>
      </w:r>
      <w:r w:rsidR="00D8330A">
        <w:rPr>
          <w:rStyle w:val="hgkelc"/>
        </w:rPr>
        <w:t xml:space="preserve"> </w:t>
      </w:r>
      <w:r w:rsidR="00411AE3">
        <w:t xml:space="preserve">and </w:t>
      </w:r>
      <w:r w:rsidR="009A545F">
        <w:t xml:space="preserve">compile time </w:t>
      </w:r>
      <w:r w:rsidR="00411AE3">
        <w:t>support</w:t>
      </w:r>
      <w:r w:rsidR="009A545F">
        <w:t xml:space="preserve">. </w:t>
      </w:r>
    </w:p>
    <w:p w14:paraId="158998BF" w14:textId="6D88E52F" w:rsidR="000446A3" w:rsidRDefault="004F2FCD" w:rsidP="006C5829">
      <w:pPr>
        <w:pStyle w:val="ListParagraph"/>
        <w:numPr>
          <w:ilvl w:val="0"/>
          <w:numId w:val="10"/>
        </w:numPr>
      </w:pPr>
      <w:r>
        <w:t xml:space="preserve">We want to </w:t>
      </w:r>
      <w:r w:rsidR="009A545F">
        <w:t xml:space="preserve">keep parsing and displaying </w:t>
      </w:r>
      <w:r w:rsidR="000D2C17">
        <w:t xml:space="preserve">logs functionality </w:t>
      </w:r>
      <w:r w:rsidR="000D2C17" w:rsidRPr="004336BE">
        <w:rPr>
          <w:u w:val="single"/>
        </w:rPr>
        <w:t>separate</w:t>
      </w:r>
      <w:r w:rsidR="000D2C17">
        <w:t xml:space="preserve">. Using this approach this can </w:t>
      </w:r>
      <w:r w:rsidR="00B56582">
        <w:t xml:space="preserve">be </w:t>
      </w:r>
      <w:r w:rsidR="000D2C17">
        <w:t xml:space="preserve">easily </w:t>
      </w:r>
      <w:r w:rsidR="00353393">
        <w:t>achieved</w:t>
      </w:r>
      <w:r w:rsidR="000D2C17">
        <w:t xml:space="preserve"> and </w:t>
      </w:r>
      <w:r w:rsidR="009A545F">
        <w:t xml:space="preserve">we can </w:t>
      </w:r>
      <w:r w:rsidR="000D2C17">
        <w:t xml:space="preserve">also harness </w:t>
      </w:r>
      <w:r w:rsidR="009A545F">
        <w:t>power of LINQ to generate report</w:t>
      </w:r>
      <w:r w:rsidR="00B778AC">
        <w:t>s</w:t>
      </w:r>
      <w:r w:rsidR="000B3C98">
        <w:t xml:space="preserve"> / rank.</w:t>
      </w:r>
    </w:p>
    <w:p w14:paraId="1BA19B98" w14:textId="780CBF05" w:rsidR="00F84241" w:rsidRDefault="00720832" w:rsidP="00F127E8">
      <w:pPr>
        <w:pStyle w:val="ListParagraph"/>
        <w:numPr>
          <w:ilvl w:val="0"/>
          <w:numId w:val="10"/>
        </w:numPr>
      </w:pPr>
      <w:r>
        <w:t xml:space="preserve">We can avoid complex logic </w:t>
      </w:r>
      <w:r w:rsidR="00F127E8">
        <w:t xml:space="preserve">to determine field /map </w:t>
      </w:r>
      <w:proofErr w:type="gramStart"/>
      <w:r>
        <w:t xml:space="preserve">and </w:t>
      </w:r>
      <w:r w:rsidR="00F127E8">
        <w:t>also</w:t>
      </w:r>
      <w:proofErr w:type="gramEnd"/>
      <w:r w:rsidR="00F127E8">
        <w:t xml:space="preserve"> avoid s</w:t>
      </w:r>
      <w:r w:rsidR="00F127E8">
        <w:t>erializing</w:t>
      </w:r>
      <w:r w:rsidR="00F127E8">
        <w:t xml:space="preserve"> </w:t>
      </w:r>
      <w:r>
        <w:t>from configuration files.</w:t>
      </w:r>
    </w:p>
    <w:p w14:paraId="2D90014D" w14:textId="018A59C4" w:rsidR="002B1648" w:rsidRDefault="002B1648" w:rsidP="006C5829">
      <w:pPr>
        <w:pStyle w:val="ListParagraph"/>
        <w:numPr>
          <w:ilvl w:val="0"/>
          <w:numId w:val="10"/>
        </w:numPr>
      </w:pPr>
      <w:r>
        <w:t xml:space="preserve">It is very easily extensible both </w:t>
      </w:r>
      <w:r w:rsidR="000D1EEB">
        <w:t xml:space="preserve">in terms of supporting new Log Formats as well for </w:t>
      </w:r>
      <w:r>
        <w:t xml:space="preserve">adding </w:t>
      </w:r>
      <w:r w:rsidR="000D1EEB">
        <w:t xml:space="preserve">/ removing </w:t>
      </w:r>
      <w:r>
        <w:t>new fields.</w:t>
      </w:r>
    </w:p>
    <w:p w14:paraId="13A87A3B" w14:textId="1B21FA92" w:rsidR="00480B2C" w:rsidRDefault="002B1648" w:rsidP="00D636A2">
      <w:pPr>
        <w:pStyle w:val="Heading2"/>
      </w:pPr>
      <w:r w:rsidRPr="00C04B6C">
        <w:t>Parsing the Logs</w:t>
      </w:r>
    </w:p>
    <w:p w14:paraId="374D281D" w14:textId="00CCF426" w:rsidR="00480B2C" w:rsidRDefault="00480B2C" w:rsidP="0003560E">
      <w:pPr>
        <w:pStyle w:val="Heading3"/>
        <w:numPr>
          <w:ilvl w:val="0"/>
          <w:numId w:val="13"/>
        </w:numPr>
        <w:ind w:left="426"/>
      </w:pPr>
      <w:r>
        <w:t xml:space="preserve">File Reader </w:t>
      </w:r>
      <w:r w:rsidR="001376FE">
        <w:t>and Parser</w:t>
      </w:r>
    </w:p>
    <w:p w14:paraId="4C806B27" w14:textId="77777777" w:rsidR="000F6765" w:rsidRDefault="00480B2C" w:rsidP="00480B2C">
      <w:pPr>
        <w:pStyle w:val="ListParagraph"/>
        <w:numPr>
          <w:ilvl w:val="0"/>
          <w:numId w:val="14"/>
        </w:numPr>
      </w:pPr>
      <w:r>
        <w:t xml:space="preserve">Simple iteration over folder path provide (from config /default) including all </w:t>
      </w:r>
      <w:r w:rsidRPr="00480B2C">
        <w:t>subdirectories</w:t>
      </w:r>
      <w:r>
        <w:t>.</w:t>
      </w:r>
    </w:p>
    <w:p w14:paraId="7EAF981F" w14:textId="74121153" w:rsidR="009E6566" w:rsidRDefault="00480B2C" w:rsidP="00480B2C">
      <w:pPr>
        <w:pStyle w:val="ListParagraph"/>
        <w:numPr>
          <w:ilvl w:val="0"/>
          <w:numId w:val="14"/>
        </w:numPr>
      </w:pPr>
      <w:r w:rsidRPr="00480B2C">
        <w:t>ReadAllLinesAsync</w:t>
      </w:r>
      <w:r w:rsidRPr="00480B2C">
        <w:t xml:space="preserve">, with </w:t>
      </w:r>
      <w:r w:rsidRPr="00480B2C">
        <w:t>Parallel</w:t>
      </w:r>
      <w:r w:rsidRPr="00480B2C">
        <w:t xml:space="preserve"> For loop and </w:t>
      </w:r>
      <w:r w:rsidRPr="00480B2C">
        <w:t>ConcurrentBag</w:t>
      </w:r>
      <w:r w:rsidRPr="00480B2C">
        <w:t xml:space="preserve"> is used for enhancing both performance and achieving parallelism in the </w:t>
      </w:r>
      <w:r w:rsidR="007420AD" w:rsidRPr="00480B2C">
        <w:t>task.</w:t>
      </w:r>
    </w:p>
    <w:p w14:paraId="051A790E" w14:textId="77777777" w:rsidR="00507925" w:rsidRDefault="00FC6B82" w:rsidP="00480B2C">
      <w:pPr>
        <w:pStyle w:val="ListParagraph"/>
        <w:numPr>
          <w:ilvl w:val="0"/>
          <w:numId w:val="14"/>
        </w:numPr>
      </w:pPr>
      <w:r>
        <w:t xml:space="preserve">Also abstracted away the parsing fields logic based on file </w:t>
      </w:r>
      <w:r w:rsidR="0050568B">
        <w:t xml:space="preserve">format. </w:t>
      </w:r>
    </w:p>
    <w:p w14:paraId="247A4F94" w14:textId="50C3DDA2" w:rsidR="00FC6B82" w:rsidRDefault="0050568B" w:rsidP="00507925">
      <w:pPr>
        <w:pStyle w:val="ListParagraph"/>
      </w:pPr>
      <w:r>
        <w:t>For</w:t>
      </w:r>
      <w:r w:rsidR="00FC6B82">
        <w:t xml:space="preserve"> </w:t>
      </w:r>
      <w:r w:rsidR="00507925">
        <w:t>example,</w:t>
      </w:r>
      <w:r w:rsidR="00604A8F" w:rsidRPr="00604A8F">
        <w:t xml:space="preserve"> </w:t>
      </w:r>
      <w:r w:rsidR="00604A8F" w:rsidRPr="00604A8F">
        <w:t>IISLogFormat</w:t>
      </w:r>
      <w:r w:rsidR="00FC6B82">
        <w:t xml:space="preserve"> is comma separated </w:t>
      </w:r>
      <w:r w:rsidR="00604A8F">
        <w:t>and W3C is space separated.</w:t>
      </w:r>
    </w:p>
    <w:p w14:paraId="5124FDDE" w14:textId="77777777" w:rsidR="00F71041" w:rsidRDefault="00F71041" w:rsidP="00F71041">
      <w:pPr>
        <w:pStyle w:val="ListParagraph"/>
      </w:pPr>
    </w:p>
    <w:p w14:paraId="100E54D1" w14:textId="1B27ECFA" w:rsidR="00BF3A34" w:rsidRDefault="00C66AAB" w:rsidP="002B1648">
      <w:pPr>
        <w:pStyle w:val="ListParagraph"/>
        <w:numPr>
          <w:ilvl w:val="0"/>
          <w:numId w:val="13"/>
        </w:numPr>
        <w:ind w:left="142" w:hanging="142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1376FE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og Parser</w:t>
      </w:r>
    </w:p>
    <w:p w14:paraId="4643B9EA" w14:textId="5205CAED" w:rsidR="00AF6364" w:rsidRPr="00AF6364" w:rsidRDefault="002B1648" w:rsidP="002B1648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>The design is inspired from .Net base</w:t>
      </w:r>
      <w:r w:rsidR="004A2382">
        <w:t xml:space="preserve"> class</w:t>
      </w:r>
      <w:r>
        <w:t xml:space="preserve"> library of using Parse and </w:t>
      </w:r>
      <w:r w:rsidR="00471A02" w:rsidRPr="00471A02">
        <w:t>TryParse</w:t>
      </w:r>
      <w:r w:rsidR="00471A02" w:rsidRPr="00471A02">
        <w:t xml:space="preserve"> </w:t>
      </w:r>
      <w:r>
        <w:t>method.</w:t>
      </w:r>
    </w:p>
    <w:p w14:paraId="25A66EC7" w14:textId="77777777" w:rsidR="00B64CB3" w:rsidRDefault="007C0AA0" w:rsidP="002B1648">
      <w:pPr>
        <w:pStyle w:val="ListParagraph"/>
        <w:numPr>
          <w:ilvl w:val="0"/>
          <w:numId w:val="15"/>
        </w:numPr>
      </w:pPr>
      <w:r>
        <w:t xml:space="preserve">If we are sure of file consistency with no invalid data </w:t>
      </w:r>
      <w:r w:rsidR="00362D78">
        <w:t>types,</w:t>
      </w:r>
      <w:r>
        <w:t xml:space="preserve"> we can simply use this </w:t>
      </w:r>
      <w:r w:rsidRPr="004A2382">
        <w:t>Parse</w:t>
      </w:r>
      <w:r w:rsidRPr="004A2382">
        <w:t>.</w:t>
      </w:r>
    </w:p>
    <w:p w14:paraId="21232432" w14:textId="76A1550E" w:rsidR="007C0AA0" w:rsidRPr="00B64CB3" w:rsidRDefault="007C0AA0" w:rsidP="002B1648">
      <w:pPr>
        <w:pStyle w:val="ListParagraph"/>
        <w:numPr>
          <w:ilvl w:val="0"/>
          <w:numId w:val="15"/>
        </w:numPr>
      </w:pPr>
      <w:r w:rsidRPr="00B64CB3">
        <w:t xml:space="preserve">For more complex scenario </w:t>
      </w:r>
      <w:r w:rsidR="00471A02" w:rsidRPr="00471A02">
        <w:rPr>
          <w:b/>
          <w:bCs/>
        </w:rPr>
        <w:t>TryParse</w:t>
      </w:r>
      <w:r w:rsidR="00471A02" w:rsidRPr="00471A02">
        <w:rPr>
          <w:b/>
          <w:bCs/>
        </w:rPr>
        <w:t xml:space="preserve"> </w:t>
      </w:r>
      <w:r w:rsidRPr="00B64CB3">
        <w:t xml:space="preserve">should be used </w:t>
      </w:r>
    </w:p>
    <w:p w14:paraId="063059C3" w14:textId="77777777" w:rsidR="00742931" w:rsidRDefault="007C0AA0" w:rsidP="002B1648">
      <w:pPr>
        <w:pStyle w:val="ListParagraph"/>
        <w:numPr>
          <w:ilvl w:val="0"/>
          <w:numId w:val="16"/>
        </w:numPr>
      </w:pPr>
      <w:r>
        <w:t>Although expensive</w:t>
      </w:r>
      <w:r w:rsidR="00DF394E">
        <w:t>,</w:t>
      </w:r>
      <w:r>
        <w:t xml:space="preserve"> Reflection provide us </w:t>
      </w:r>
      <w:r w:rsidR="00F971E0">
        <w:t xml:space="preserve">with </w:t>
      </w:r>
      <w:r>
        <w:t xml:space="preserve">the ultimate flexibility </w:t>
      </w:r>
      <w:r w:rsidR="00B56782">
        <w:t xml:space="preserve">and </w:t>
      </w:r>
      <w:r w:rsidR="00742931">
        <w:t>extensibility.</w:t>
      </w:r>
    </w:p>
    <w:p w14:paraId="6F41F06C" w14:textId="02705936" w:rsidR="00917DAF" w:rsidRDefault="00742931" w:rsidP="002B1648">
      <w:pPr>
        <w:pStyle w:val="ListParagraph"/>
        <w:numPr>
          <w:ilvl w:val="0"/>
          <w:numId w:val="16"/>
        </w:numPr>
      </w:pPr>
      <w:r>
        <w:t xml:space="preserve">The code is more generic supporting </w:t>
      </w:r>
      <w:r w:rsidR="007C0AA0">
        <w:t>all file format</w:t>
      </w:r>
      <w:r w:rsidR="001F63E9">
        <w:t>s</w:t>
      </w:r>
      <w:r w:rsidR="007C0AA0">
        <w:t>.</w:t>
      </w:r>
    </w:p>
    <w:p w14:paraId="7D8613EB" w14:textId="744AB0F1" w:rsidR="00F228E6" w:rsidRDefault="007C0AA0" w:rsidP="002B1648">
      <w:pPr>
        <w:pStyle w:val="ListParagraph"/>
        <w:numPr>
          <w:ilvl w:val="0"/>
          <w:numId w:val="16"/>
        </w:numPr>
      </w:pPr>
      <w:r>
        <w:t xml:space="preserve">We are mapping the log fields with the Log Format class fields and dynamically invoking the </w:t>
      </w:r>
      <w:proofErr w:type="spellStart"/>
      <w:r>
        <w:t>TryParse</w:t>
      </w:r>
      <w:proofErr w:type="spellEnd"/>
      <w:r>
        <w:t xml:space="preserve"> </w:t>
      </w:r>
      <w:r w:rsidR="00FE05A9">
        <w:t xml:space="preserve">method </w:t>
      </w:r>
      <w:r>
        <w:t>corresponds to the class type</w:t>
      </w:r>
      <w:r w:rsidR="00B967D2">
        <w:t xml:space="preserve">. </w:t>
      </w:r>
    </w:p>
    <w:p w14:paraId="143517C6" w14:textId="5F7E375B" w:rsidR="00CE4DA1" w:rsidRDefault="00B967D2" w:rsidP="00F228E6">
      <w:pPr>
        <w:pStyle w:val="ListParagraph"/>
      </w:pPr>
      <w:r>
        <w:t xml:space="preserve">For </w:t>
      </w:r>
      <w:r w:rsidR="007420AD">
        <w:t>example:</w:t>
      </w:r>
      <w:r w:rsidR="00C36CCD">
        <w:t xml:space="preserve"> </w:t>
      </w:r>
      <w:proofErr w:type="spellStart"/>
      <w:r w:rsidR="007C0AA0" w:rsidRPr="00F36841">
        <w:rPr>
          <w:b/>
          <w:bCs/>
        </w:rPr>
        <w:t>DateTime</w:t>
      </w:r>
      <w:proofErr w:type="spellEnd"/>
      <w:r>
        <w:t xml:space="preserve"> call </w:t>
      </w:r>
      <w:proofErr w:type="spellStart"/>
      <w:r w:rsidR="000513E8" w:rsidRPr="00F435BB">
        <w:rPr>
          <w:b/>
          <w:bCs/>
        </w:rPr>
        <w:t>DateTime.TryParse</w:t>
      </w:r>
      <w:proofErr w:type="spellEnd"/>
      <w:r w:rsidR="007C0AA0">
        <w:t xml:space="preserve">, </w:t>
      </w:r>
      <w:r w:rsidR="007C0AA0" w:rsidRPr="007C0AA0">
        <w:t>TimeSpan</w:t>
      </w:r>
      <w:r w:rsidR="007C0AA0">
        <w:t>.</w:t>
      </w:r>
      <w:r w:rsidR="007C0AA0" w:rsidRPr="007C0AA0">
        <w:t>TryParse</w:t>
      </w:r>
      <w:r w:rsidR="007C0AA0">
        <w:t xml:space="preserve"> and so on.</w:t>
      </w:r>
    </w:p>
    <w:p w14:paraId="32F7C99F" w14:textId="247593CC" w:rsidR="006D387A" w:rsidRDefault="00EA5ECF" w:rsidP="002B1648">
      <w:pPr>
        <w:pStyle w:val="ListParagraph"/>
        <w:numPr>
          <w:ilvl w:val="0"/>
          <w:numId w:val="16"/>
        </w:numPr>
      </w:pPr>
      <w:r>
        <w:lastRenderedPageBreak/>
        <w:t>This is</w:t>
      </w:r>
      <w:r w:rsidR="00CE4DA1">
        <w:t xml:space="preserve"> used </w:t>
      </w:r>
      <w:r w:rsidR="007C0AA0">
        <w:t>instead of creating multiple switch statement</w:t>
      </w:r>
      <w:r w:rsidR="00D77235">
        <w:t xml:space="preserve"> for each </w:t>
      </w:r>
      <w:r w:rsidR="007420AD">
        <w:t>type</w:t>
      </w:r>
      <w:r w:rsidR="00C36CCD">
        <w:t xml:space="preserve"> as</w:t>
      </w:r>
      <w:r w:rsidR="007C0AA0">
        <w:t xml:space="preserve"> it </w:t>
      </w:r>
      <w:r w:rsidR="007420AD">
        <w:t>provides</w:t>
      </w:r>
      <w:r w:rsidR="007C0AA0">
        <w:t xml:space="preserve"> us the </w:t>
      </w:r>
      <w:r w:rsidR="00D77235">
        <w:t xml:space="preserve">greater </w:t>
      </w:r>
      <w:r w:rsidR="007C0AA0">
        <w:t>flexibility of support</w:t>
      </w:r>
      <w:r w:rsidR="00370F6B">
        <w:t>ing</w:t>
      </w:r>
      <w:r w:rsidR="007C0AA0">
        <w:t xml:space="preserve"> new fields </w:t>
      </w:r>
      <w:r w:rsidR="00740E13">
        <w:t xml:space="preserve">with new data type without any modification following </w:t>
      </w:r>
      <w:r w:rsidR="00740E13" w:rsidRPr="00F36841">
        <w:rPr>
          <w:b/>
          <w:bCs/>
          <w:u w:val="single"/>
        </w:rPr>
        <w:t>SOLID principles</w:t>
      </w:r>
      <w:r w:rsidR="00740E13">
        <w:t>.</w:t>
      </w:r>
    </w:p>
    <w:p w14:paraId="077E92E6" w14:textId="7B825E4D" w:rsidR="00FC54DC" w:rsidRDefault="00FC54DC" w:rsidP="002B1648">
      <w:pPr>
        <w:pStyle w:val="ListParagraph"/>
        <w:numPr>
          <w:ilvl w:val="0"/>
          <w:numId w:val="16"/>
        </w:numPr>
      </w:pPr>
      <w:r>
        <w:t xml:space="preserve">Some Performance consideration are </w:t>
      </w:r>
      <w:r w:rsidR="002A5A01">
        <w:t xml:space="preserve">also </w:t>
      </w:r>
      <w:r>
        <w:t xml:space="preserve">taken </w:t>
      </w:r>
      <w:r w:rsidR="00AD47A6">
        <w:t>like:</w:t>
      </w:r>
    </w:p>
    <w:p w14:paraId="5B12D3DB" w14:textId="590FD4E3" w:rsidR="00FC54DC" w:rsidRDefault="00D544A5" w:rsidP="00FC54DC">
      <w:pPr>
        <w:pStyle w:val="ListParagraph"/>
        <w:numPr>
          <w:ilvl w:val="1"/>
          <w:numId w:val="16"/>
        </w:numPr>
      </w:pPr>
      <w:r>
        <w:t xml:space="preserve">Using </w:t>
      </w:r>
      <w:r w:rsidR="00FC54DC" w:rsidRPr="00FC54DC">
        <w:t xml:space="preserve">new </w:t>
      </w:r>
      <w:r w:rsidR="007420AD" w:rsidRPr="00FC54DC">
        <w:t>T (</w:t>
      </w:r>
      <w:r w:rsidR="00FC54DC" w:rsidRPr="00FC54DC">
        <w:t>);</w:t>
      </w:r>
      <w:r w:rsidR="00FC54DC">
        <w:t xml:space="preserve"> </w:t>
      </w:r>
      <w:r w:rsidR="00F11B6E">
        <w:t>instead</w:t>
      </w:r>
      <w:r w:rsidR="00FC54DC">
        <w:t xml:space="preserve"> of more expensive </w:t>
      </w:r>
      <w:r w:rsidR="00FC54DC">
        <w:t>Activator.CreateInstance</w:t>
      </w:r>
    </w:p>
    <w:p w14:paraId="0BF5E4C2" w14:textId="21D30130" w:rsidR="00FC54DC" w:rsidRDefault="00FC54DC" w:rsidP="00FC54DC">
      <w:pPr>
        <w:pStyle w:val="ListParagraph"/>
        <w:numPr>
          <w:ilvl w:val="1"/>
          <w:numId w:val="16"/>
        </w:numPr>
      </w:pPr>
      <w:r>
        <w:t xml:space="preserve">Various check before </w:t>
      </w:r>
      <w:r w:rsidR="00D80C3B">
        <w:t>invoking reflection</w:t>
      </w:r>
      <w:r>
        <w:t xml:space="preserve"> logic. </w:t>
      </w:r>
    </w:p>
    <w:p w14:paraId="483479E9" w14:textId="48F33B44" w:rsidR="0095585D" w:rsidRDefault="0095585D" w:rsidP="00FC54DC">
      <w:pPr>
        <w:pStyle w:val="ListParagraph"/>
        <w:numPr>
          <w:ilvl w:val="1"/>
          <w:numId w:val="16"/>
        </w:numPr>
      </w:pPr>
      <w:r>
        <w:t xml:space="preserve">We can further improve by </w:t>
      </w:r>
      <w:r w:rsidR="002F5E45">
        <w:t xml:space="preserve">creating </w:t>
      </w:r>
      <w:r w:rsidRPr="0095585D">
        <w:t xml:space="preserve">static </w:t>
      </w:r>
      <w:proofErr w:type="spellStart"/>
      <w:r w:rsidR="007420AD" w:rsidRPr="0095585D">
        <w:t>FieldInfo</w:t>
      </w:r>
      <w:proofErr w:type="spellEnd"/>
      <w:r w:rsidR="007420AD" w:rsidRPr="0095585D">
        <w:t xml:space="preserve"> [</w:t>
      </w:r>
      <w:r w:rsidRPr="0095585D">
        <w:t>]</w:t>
      </w:r>
      <w:r w:rsidR="00C66AAB">
        <w:t xml:space="preserve"> </w:t>
      </w:r>
      <w:proofErr w:type="spellStart"/>
      <w:r w:rsidR="00C66AAB" w:rsidRPr="00C66AAB">
        <w:t>TypeFields</w:t>
      </w:r>
      <w:proofErr w:type="spellEnd"/>
      <w:r>
        <w:t xml:space="preserve"> field for corresponding </w:t>
      </w:r>
      <w:r w:rsidR="002F6202">
        <w:t>LogFileFormat</w:t>
      </w:r>
      <w:r>
        <w:t xml:space="preserve"> and share it across multiple </w:t>
      </w:r>
      <w:r w:rsidR="007420AD">
        <w:t>instances</w:t>
      </w:r>
      <w:r>
        <w:t xml:space="preserve"> instead of creating it every </w:t>
      </w:r>
      <w:r w:rsidR="007420AD">
        <w:t>time.</w:t>
      </w:r>
      <w:r w:rsidR="008338F1">
        <w:t xml:space="preserve"> </w:t>
      </w:r>
      <w:r w:rsidR="007420AD">
        <w:t>However,</w:t>
      </w:r>
      <w:r w:rsidR="008338F1">
        <w:t xml:space="preserve"> </w:t>
      </w:r>
      <w:r>
        <w:t>have left it to for simplicity and future version</w:t>
      </w:r>
      <w:r w:rsidR="00A86583">
        <w:t xml:space="preserve"> as we need to make that thread safe as well.</w:t>
      </w:r>
    </w:p>
    <w:p w14:paraId="16229FF0" w14:textId="5CDBC8B5" w:rsidR="00974FD7" w:rsidRDefault="0080100A" w:rsidP="004D265F">
      <w:pPr>
        <w:spacing w:after="0"/>
      </w:pPr>
      <w:r w:rsidRPr="003374BA">
        <w:rPr>
          <w:rStyle w:val="Heading2Char"/>
        </w:rPr>
        <w:t>Is Null</w:t>
      </w:r>
      <w:r w:rsidR="00FC712C" w:rsidRPr="003374BA">
        <w:rPr>
          <w:rStyle w:val="Heading2Char"/>
        </w:rPr>
        <w:t>/Empty Values</w:t>
      </w:r>
      <w:r w:rsidR="00FC712C">
        <w:rPr>
          <w:rFonts w:ascii="Consolas" w:hAnsi="Consolas" w:cs="Consolas"/>
          <w:color w:val="000000"/>
          <w:sz w:val="19"/>
          <w:szCs w:val="19"/>
        </w:rPr>
        <w:br/>
      </w:r>
      <w:r w:rsidR="00FC712C" w:rsidRPr="00F5625A">
        <w:t>Those fields which have null, empty values are left unassigned</w:t>
      </w:r>
      <w:r w:rsidR="00974FD7">
        <w:t xml:space="preserve"> </w:t>
      </w:r>
      <w:r w:rsidR="004D265F">
        <w:t>instead</w:t>
      </w:r>
      <w:r w:rsidR="00974FD7">
        <w:t xml:space="preserve"> of assigning them null.</w:t>
      </w:r>
    </w:p>
    <w:p w14:paraId="4FD80080" w14:textId="6F06F720" w:rsidR="006D387A" w:rsidRDefault="00974FD7" w:rsidP="004D265F">
      <w:pPr>
        <w:spacing w:after="0"/>
      </w:pPr>
      <w:r>
        <w:t xml:space="preserve">We can find those fields by </w:t>
      </w:r>
      <w:r w:rsidR="00FC712C" w:rsidRPr="00F5625A">
        <w:t>default</w:t>
      </w:r>
      <w:r w:rsidR="00FC712C" w:rsidRPr="00F5625A">
        <w:t>(&lt;type</w:t>
      </w:r>
      <w:r w:rsidR="00EB3374">
        <w:t>&gt;</w:t>
      </w:r>
      <w:r w:rsidR="00FC712C" w:rsidRPr="00F5625A">
        <w:t>)</w:t>
      </w:r>
      <w:r>
        <w:t xml:space="preserve"> check</w:t>
      </w:r>
      <w:r w:rsidR="001D2AFC">
        <w:t xml:space="preserve">, covered </w:t>
      </w:r>
      <w:r w:rsidR="00FC712C" w:rsidRPr="00F5625A">
        <w:t>in Unit Test Case.</w:t>
      </w:r>
    </w:p>
    <w:p w14:paraId="04E30018" w14:textId="77777777" w:rsidR="00FA6F92" w:rsidRDefault="00FA6F92" w:rsidP="004D265F">
      <w:pPr>
        <w:spacing w:after="0"/>
      </w:pPr>
    </w:p>
    <w:p w14:paraId="52B1F1DE" w14:textId="754AD7D7" w:rsidR="00286BA3" w:rsidRDefault="00020637" w:rsidP="0073482B">
      <w:pPr>
        <w:pStyle w:val="Heading2"/>
      </w:pPr>
      <w:r>
        <w:t>Assumption</w:t>
      </w:r>
      <w:r w:rsidR="0073482B">
        <w:t>s</w:t>
      </w:r>
    </w:p>
    <w:p w14:paraId="451F52DA" w14:textId="26FFEEB3" w:rsidR="00020637" w:rsidRDefault="00020637" w:rsidP="00D83A08">
      <w:pPr>
        <w:pStyle w:val="ListParagraph"/>
        <w:numPr>
          <w:ilvl w:val="0"/>
          <w:numId w:val="11"/>
        </w:numPr>
      </w:pPr>
      <w:r>
        <w:t xml:space="preserve">The </w:t>
      </w:r>
      <w:r w:rsidR="00286BA3">
        <w:t xml:space="preserve">Time </w:t>
      </w:r>
      <w:r>
        <w:t xml:space="preserve">is assumed of UTC hence not used </w:t>
      </w:r>
      <w:r w:rsidRPr="00020637">
        <w:t>datetime offset</w:t>
      </w:r>
      <w:r>
        <w:t xml:space="preserve"> </w:t>
      </w:r>
      <w:r w:rsidR="00923D25">
        <w:t>or handle</w:t>
      </w:r>
      <w:r w:rsidR="00CB3ADA">
        <w:t xml:space="preserve"> different</w:t>
      </w:r>
      <w:r w:rsidR="00923D25">
        <w:t xml:space="preserve"> </w:t>
      </w:r>
      <w:r>
        <w:t xml:space="preserve">time zones. </w:t>
      </w:r>
    </w:p>
    <w:p w14:paraId="10930AA3" w14:textId="05FF89F8" w:rsidR="00C441C7" w:rsidRDefault="00020637" w:rsidP="00B40314">
      <w:pPr>
        <w:pStyle w:val="ListParagraph"/>
        <w:numPr>
          <w:ilvl w:val="0"/>
          <w:numId w:val="11"/>
        </w:numPr>
      </w:pPr>
      <w:r>
        <w:t>File encoding is</w:t>
      </w:r>
      <w:r w:rsidR="00E519D6">
        <w:t xml:space="preserve"> assumed to be standard </w:t>
      </w:r>
      <w:r w:rsidRPr="00020637">
        <w:t>UTF 8</w:t>
      </w:r>
    </w:p>
    <w:p w14:paraId="53295080" w14:textId="5E287771" w:rsidR="00E033A6" w:rsidRDefault="00E033A6" w:rsidP="00E033A6">
      <w:pPr>
        <w:pStyle w:val="Heading2"/>
      </w:pPr>
      <w:r>
        <w:t>Testing</w:t>
      </w:r>
    </w:p>
    <w:p w14:paraId="23880882" w14:textId="6DD320B3" w:rsidR="00C441C7" w:rsidRDefault="00C441C7" w:rsidP="00C441C7">
      <w:r>
        <w:t xml:space="preserve">3 </w:t>
      </w:r>
      <w:r w:rsidR="002221FC">
        <w:t>popular</w:t>
      </w:r>
      <w:r>
        <w:t xml:space="preserve"> formats for IIS logs </w:t>
      </w:r>
      <w:r w:rsidR="00500622">
        <w:t xml:space="preserve">is created </w:t>
      </w:r>
      <w:r>
        <w:t xml:space="preserve">with </w:t>
      </w:r>
      <w:r w:rsidR="00500622">
        <w:t xml:space="preserve">corresponding </w:t>
      </w:r>
      <w:r>
        <w:t xml:space="preserve">Unit Test Cases </w:t>
      </w:r>
    </w:p>
    <w:p w14:paraId="02CA52C9" w14:textId="1B4CC31C" w:rsidR="002221FC" w:rsidRPr="002221FC" w:rsidRDefault="002221FC" w:rsidP="002221FC">
      <w:pPr>
        <w:pStyle w:val="ListParagraph"/>
        <w:numPr>
          <w:ilvl w:val="0"/>
          <w:numId w:val="1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W3CLogFormat</w:t>
      </w:r>
      <w:r>
        <w:rPr>
          <w:rFonts w:ascii="Consolas" w:hAnsi="Consolas" w:cs="Consolas"/>
          <w:color w:val="2B91AF"/>
          <w:sz w:val="19"/>
          <w:szCs w:val="19"/>
        </w:rPr>
        <w:t>: Original Task</w:t>
      </w:r>
    </w:p>
    <w:p w14:paraId="3991A587" w14:textId="75D2852F" w:rsidR="00C441C7" w:rsidRPr="002221FC" w:rsidRDefault="002221FC" w:rsidP="002221FC">
      <w:pPr>
        <w:pStyle w:val="ListParagraph"/>
        <w:numPr>
          <w:ilvl w:val="0"/>
          <w:numId w:val="12"/>
        </w:numPr>
        <w:rPr>
          <w:rFonts w:ascii="Consolas" w:hAnsi="Consolas" w:cs="Consolas"/>
          <w:color w:val="000000"/>
          <w:sz w:val="19"/>
          <w:szCs w:val="19"/>
        </w:rPr>
      </w:pPr>
      <w:r w:rsidRPr="002221FC">
        <w:rPr>
          <w:rFonts w:ascii="Consolas" w:hAnsi="Consolas" w:cs="Consolas"/>
          <w:color w:val="2B91AF"/>
          <w:sz w:val="19"/>
          <w:szCs w:val="19"/>
        </w:rPr>
        <w:t>W3Cv1LogFormat</w:t>
      </w:r>
      <w:r>
        <w:rPr>
          <w:rFonts w:ascii="Consolas" w:hAnsi="Consolas" w:cs="Consolas"/>
          <w:color w:val="2B91AF"/>
          <w:sz w:val="19"/>
          <w:szCs w:val="19"/>
        </w:rPr>
        <w:t>: Older HTTP/1.1 format</w:t>
      </w:r>
    </w:p>
    <w:p w14:paraId="40A1B7C5" w14:textId="356ED333" w:rsidR="005A033E" w:rsidRPr="005A033E" w:rsidRDefault="002221FC" w:rsidP="005A033E">
      <w:pPr>
        <w:pStyle w:val="ListParagraph"/>
        <w:numPr>
          <w:ilvl w:val="0"/>
          <w:numId w:val="12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ISLogFormat</w:t>
      </w:r>
    </w:p>
    <w:p w14:paraId="77A92C68" w14:textId="165BE7BC" w:rsidR="005A033E" w:rsidRPr="008D7DF4" w:rsidRDefault="005A033E" w:rsidP="00F16E6A">
      <w:r w:rsidRPr="008D7DF4">
        <w:t>(</w:t>
      </w:r>
      <w:r w:rsidRPr="008D7DF4">
        <w:t>ILogFormat</w:t>
      </w:r>
      <w:r>
        <w:t xml:space="preserve"> is used just as </w:t>
      </w:r>
      <w:r w:rsidR="00B14079">
        <w:t>a</w:t>
      </w:r>
      <w:r>
        <w:t xml:space="preserve"> label for </w:t>
      </w:r>
      <w:r w:rsidR="00C03F6D">
        <w:t>identifying Log</w:t>
      </w:r>
      <w:r>
        <w:t xml:space="preserve"> </w:t>
      </w:r>
      <w:r w:rsidR="000E6B60">
        <w:t>Format</w:t>
      </w:r>
      <w:r>
        <w:t xml:space="preserve"> Type</w:t>
      </w:r>
      <w:r w:rsidR="001D375D">
        <w:t>,</w:t>
      </w:r>
      <w:r>
        <w:t xml:space="preserve"> it can be further </w:t>
      </w:r>
      <w:r w:rsidR="000E6B60">
        <w:t>enhanced</w:t>
      </w:r>
      <w:r w:rsidR="008A7019">
        <w:t xml:space="preserve"> in future for any additional requirement</w:t>
      </w:r>
      <w:r>
        <w:t>)</w:t>
      </w:r>
    </w:p>
    <w:p w14:paraId="7E94613D" w14:textId="77777777" w:rsidR="00BC0E82" w:rsidRPr="00BC0E82" w:rsidRDefault="00775511" w:rsidP="00BC0E82">
      <w:pPr>
        <w:pStyle w:val="ListParagraph"/>
        <w:numPr>
          <w:ilvl w:val="0"/>
          <w:numId w:val="18"/>
        </w:numPr>
        <w:spacing w:after="0"/>
        <w:rPr>
          <w:rFonts w:ascii="Consolas" w:hAnsi="Consolas" w:cs="Consolas"/>
          <w:color w:val="000000"/>
          <w:sz w:val="19"/>
          <w:szCs w:val="19"/>
        </w:rPr>
      </w:pPr>
      <w:r w:rsidRPr="00A65CFE">
        <w:t xml:space="preserve">Instead of using Mock the concrete </w:t>
      </w:r>
      <w:r w:rsidR="00121631" w:rsidRPr="00A65CFE">
        <w:t>implementation</w:t>
      </w:r>
      <w:r w:rsidRPr="00A65CFE">
        <w:t xml:space="preserve"> </w:t>
      </w:r>
      <w:r w:rsidR="00786F96" w:rsidRPr="00A65CFE">
        <w:t>is</w:t>
      </w:r>
      <w:r w:rsidRPr="00A65CFE">
        <w:t xml:space="preserve"> </w:t>
      </w:r>
      <w:r w:rsidR="00046154">
        <w:t>passed,</w:t>
      </w:r>
      <w:r w:rsidRPr="00A65CFE">
        <w:t xml:space="preserve"> since the application has minimal </w:t>
      </w:r>
      <w:r w:rsidR="00121631" w:rsidRPr="00A65CFE">
        <w:t>dependencies</w:t>
      </w:r>
      <w:r w:rsidRPr="00A65CFE">
        <w:t xml:space="preserve"> and for </w:t>
      </w:r>
      <w:r w:rsidR="00121631" w:rsidRPr="00A65CFE">
        <w:t>simplification</w:t>
      </w:r>
      <w:r w:rsidRPr="00731F8C">
        <w:t>.</w:t>
      </w:r>
      <w:r w:rsidR="00E4600C" w:rsidRPr="00731F8C">
        <w:t xml:space="preserve"> </w:t>
      </w:r>
    </w:p>
    <w:p w14:paraId="25EED302" w14:textId="1C320353" w:rsidR="00775511" w:rsidRDefault="00BC0E82" w:rsidP="00BC0E82">
      <w:pPr>
        <w:pStyle w:val="ListParagraph"/>
        <w:numPr>
          <w:ilvl w:val="0"/>
          <w:numId w:val="18"/>
        </w:num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t xml:space="preserve">Since </w:t>
      </w:r>
      <w:r w:rsidR="00E4600C" w:rsidRPr="00731F8C">
        <w:t xml:space="preserve">classes are having </w:t>
      </w:r>
      <w:r w:rsidR="006F3463" w:rsidRPr="00731F8C">
        <w:t>dependencies</w:t>
      </w:r>
      <w:r w:rsidR="00E4600C" w:rsidRPr="00731F8C">
        <w:t xml:space="preserve"> on </w:t>
      </w:r>
      <w:r w:rsidR="006F3463" w:rsidRPr="00731F8C">
        <w:t>Interface</w:t>
      </w:r>
      <w:r w:rsidR="00E4600C" w:rsidRPr="00731F8C">
        <w:t xml:space="preserve"> rather than concrete classes so we can inject Mock </w:t>
      </w:r>
      <w:r w:rsidR="00731F8C" w:rsidRPr="00731F8C">
        <w:t>dependencies</w:t>
      </w:r>
      <w:r w:rsidR="00E4600C" w:rsidRPr="00731F8C">
        <w:t xml:space="preserve"> if required</w:t>
      </w:r>
      <w:r w:rsidR="00E4600C" w:rsidRPr="00BC0E82">
        <w:rPr>
          <w:rFonts w:ascii="Consolas" w:hAnsi="Consolas" w:cs="Consolas"/>
          <w:color w:val="000000"/>
          <w:sz w:val="19"/>
          <w:szCs w:val="19"/>
        </w:rPr>
        <w:t>.</w:t>
      </w:r>
    </w:p>
    <w:p w14:paraId="0AAEC689" w14:textId="726A9CDE" w:rsidR="00BC0E82" w:rsidRPr="00851951" w:rsidRDefault="00851951" w:rsidP="00BC0E82">
      <w:pPr>
        <w:pStyle w:val="ListParagraph"/>
        <w:numPr>
          <w:ilvl w:val="0"/>
          <w:numId w:val="18"/>
        </w:num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t>Thorough testing is performed with good code coverage</w:t>
      </w:r>
    </w:p>
    <w:p w14:paraId="7F10D8F2" w14:textId="728AD7F6" w:rsidR="00851951" w:rsidRPr="00D03B37" w:rsidRDefault="00851951" w:rsidP="00BC0E82">
      <w:pPr>
        <w:pStyle w:val="ListParagraph"/>
        <w:numPr>
          <w:ilvl w:val="0"/>
          <w:numId w:val="18"/>
        </w:num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t xml:space="preserve">No Unit Testing is created for Client </w:t>
      </w:r>
      <w:r w:rsidR="00ED2CEE">
        <w:t>Code,</w:t>
      </w:r>
      <w:r>
        <w:t xml:space="preserve"> but basic log and exception handling is done.</w:t>
      </w:r>
    </w:p>
    <w:p w14:paraId="6AAB0FE2" w14:textId="281957B1" w:rsidR="00D03B37" w:rsidRPr="00BC0E82" w:rsidRDefault="00D03B37" w:rsidP="00BC0E82">
      <w:pPr>
        <w:pStyle w:val="ListParagraph"/>
        <w:numPr>
          <w:ilvl w:val="0"/>
          <w:numId w:val="18"/>
        </w:num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t>Dependency Injection is implemented as well.</w:t>
      </w:r>
    </w:p>
    <w:p w14:paraId="59ABA2DE" w14:textId="28941423" w:rsidR="00775511" w:rsidRDefault="00775511" w:rsidP="0077551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0BD424C4" w14:textId="1649C0A9" w:rsidR="0068046B" w:rsidRDefault="0068046B" w:rsidP="00B32BEE">
      <w:pPr>
        <w:pStyle w:val="Heading2"/>
      </w:pPr>
      <w:r>
        <w:t>Display</w:t>
      </w:r>
    </w:p>
    <w:p w14:paraId="2670E059" w14:textId="4A87C264" w:rsidR="00EF51CB" w:rsidRDefault="00EF51CB" w:rsidP="0084684A">
      <w:pPr>
        <w:pStyle w:val="ListParagraph"/>
        <w:numPr>
          <w:ilvl w:val="0"/>
          <w:numId w:val="17"/>
        </w:numPr>
      </w:pPr>
      <w:r>
        <w:t>LogViewer is used to display the parsed logs</w:t>
      </w:r>
      <w:r w:rsidR="0085386D">
        <w:t xml:space="preserve"> which is again generic implementation </w:t>
      </w:r>
      <w:r w:rsidR="00F24A49">
        <w:t>supporting all Log File Formats.</w:t>
      </w:r>
    </w:p>
    <w:p w14:paraId="55395722" w14:textId="1B3CA2A0" w:rsidR="0084684A" w:rsidRDefault="0084684A" w:rsidP="0084684A">
      <w:pPr>
        <w:pStyle w:val="ListParagraph"/>
        <w:numPr>
          <w:ilvl w:val="0"/>
          <w:numId w:val="17"/>
        </w:numPr>
      </w:pPr>
      <w:r>
        <w:t xml:space="preserve">Sample Client is implemented for W3C Log named </w:t>
      </w:r>
      <w:r w:rsidRPr="003E6B81">
        <w:t>W3CLogClient</w:t>
      </w:r>
      <w:r w:rsidR="00811F41">
        <w:rPr>
          <w:rFonts w:ascii="Consolas" w:hAnsi="Consolas" w:cs="Consolas"/>
          <w:color w:val="2B91AF"/>
          <w:sz w:val="19"/>
          <w:szCs w:val="19"/>
        </w:rPr>
        <w:t>.</w:t>
      </w:r>
      <w:r w:rsidR="0049346B" w:rsidRPr="0049346B">
        <w:t xml:space="preserve"> </w:t>
      </w:r>
      <w:r w:rsidR="009704D9">
        <w:t>W</w:t>
      </w:r>
      <w:r w:rsidR="0049346B">
        <w:t xml:space="preserve">e can </w:t>
      </w:r>
      <w:r w:rsidR="009704D9">
        <w:t>either have similar implementation for other logs or better we can use</w:t>
      </w:r>
      <w:r w:rsidR="0049346B">
        <w:t xml:space="preserve"> factory pattern to get instance based on </w:t>
      </w:r>
      <w:r w:rsidR="00815B15">
        <w:t xml:space="preserve">the </w:t>
      </w:r>
      <w:r w:rsidR="0049346B">
        <w:t>configuration</w:t>
      </w:r>
      <w:r w:rsidR="00815B15">
        <w:t xml:space="preserve"> or other input</w:t>
      </w:r>
      <w:r w:rsidR="0078190C">
        <w:t>.</w:t>
      </w:r>
    </w:p>
    <w:p w14:paraId="567F5670" w14:textId="3E4CEEAD" w:rsidR="0068046B" w:rsidRDefault="00E85674" w:rsidP="00E85674">
      <w:pPr>
        <w:pStyle w:val="ListParagraph"/>
        <w:numPr>
          <w:ilvl w:val="0"/>
          <w:numId w:val="17"/>
        </w:numPr>
      </w:pPr>
      <w:r>
        <w:t xml:space="preserve">Since our type implement </w:t>
      </w:r>
      <w:r w:rsidRPr="00E85674">
        <w:t>IEnumerable</w:t>
      </w:r>
      <w:r>
        <w:t xml:space="preserve"> we can </w:t>
      </w:r>
      <w:r w:rsidR="0068046B">
        <w:t>write complex LINQ statements and display the result as per our requirement</w:t>
      </w:r>
      <w:r>
        <w:t>s.</w:t>
      </w:r>
    </w:p>
    <w:p w14:paraId="47F33C47" w14:textId="4F68063C" w:rsidR="009B7E8E" w:rsidRDefault="003E2684" w:rsidP="009B7E8E">
      <w:pPr>
        <w:pStyle w:val="ListParagraph"/>
        <w:numPr>
          <w:ilvl w:val="0"/>
          <w:numId w:val="17"/>
        </w:numPr>
      </w:pPr>
      <w:r>
        <w:t>Two</w:t>
      </w:r>
      <w:r w:rsidR="00E85674">
        <w:t xml:space="preserve"> similar abstraction for </w:t>
      </w:r>
      <w:r w:rsidR="0068046B">
        <w:t xml:space="preserve">common usage like filtering (where clause) and </w:t>
      </w:r>
      <w:r w:rsidR="007420AD">
        <w:t>Group By</w:t>
      </w:r>
      <w:r w:rsidR="0023745F">
        <w:t xml:space="preserve"> are implemented which </w:t>
      </w:r>
      <w:r w:rsidR="004D4F9B">
        <w:t>supports wide range of options</w:t>
      </w:r>
      <w:r w:rsidR="009B7E8E">
        <w:t xml:space="preserve"> some of them are shown for</w:t>
      </w:r>
      <w:r w:rsidR="0068046B">
        <w:t xml:space="preserve"> reference.</w:t>
      </w:r>
      <w:r w:rsidR="00283A4B">
        <w:t xml:space="preserve"> </w:t>
      </w:r>
    </w:p>
    <w:p w14:paraId="0B205863" w14:textId="350524E3" w:rsidR="00C36698" w:rsidRDefault="00283A4B" w:rsidP="00C36698">
      <w:pPr>
        <w:pStyle w:val="ListParagraph"/>
        <w:numPr>
          <w:ilvl w:val="0"/>
          <w:numId w:val="17"/>
        </w:numPr>
      </w:pPr>
      <w:r>
        <w:t xml:space="preserve">We can have similar method or </w:t>
      </w:r>
      <w:r w:rsidR="00F4679E">
        <w:t xml:space="preserve">much </w:t>
      </w:r>
      <w:r>
        <w:t xml:space="preserve">more generic method accepting Lambda </w:t>
      </w:r>
      <w:r w:rsidR="00AC442B">
        <w:t>Expression.</w:t>
      </w:r>
    </w:p>
    <w:p w14:paraId="72D9F0C6" w14:textId="77777777" w:rsidR="00C36698" w:rsidRDefault="00C36698" w:rsidP="00C36698"/>
    <w:p w14:paraId="732B8B02" w14:textId="3DA866DD" w:rsidR="00D12ED9" w:rsidRDefault="00D12ED9" w:rsidP="00D12ED9">
      <w:pPr>
        <w:spacing w:after="0"/>
        <w:ind w:left="7200"/>
      </w:pPr>
      <w:r>
        <w:t>Kind Regards,</w:t>
      </w:r>
    </w:p>
    <w:p w14:paraId="7C036B6F" w14:textId="0A1E02AD" w:rsidR="00D12ED9" w:rsidRPr="007C5C04" w:rsidRDefault="00D12ED9" w:rsidP="00D12ED9">
      <w:pPr>
        <w:spacing w:after="0"/>
        <w:ind w:left="6480" w:firstLine="720"/>
      </w:pPr>
      <w:r>
        <w:t>Kumar Shantanu</w:t>
      </w:r>
    </w:p>
    <w:sectPr w:rsidR="00D12ED9" w:rsidRPr="007C5C04" w:rsidSect="00FB645C">
      <w:pgSz w:w="11906" w:h="16838"/>
      <w:pgMar w:top="851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026E0"/>
    <w:multiLevelType w:val="multilevel"/>
    <w:tmpl w:val="0809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119C533F"/>
    <w:multiLevelType w:val="hybridMultilevel"/>
    <w:tmpl w:val="BB40399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242C"/>
    <w:multiLevelType w:val="hybridMultilevel"/>
    <w:tmpl w:val="DCB24C8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035C29"/>
    <w:multiLevelType w:val="hybridMultilevel"/>
    <w:tmpl w:val="492EC778"/>
    <w:lvl w:ilvl="0" w:tplc="515A80C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3710FD"/>
    <w:multiLevelType w:val="hybridMultilevel"/>
    <w:tmpl w:val="DDB28CB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F0BC7"/>
    <w:multiLevelType w:val="hybridMultilevel"/>
    <w:tmpl w:val="7FCAD24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406CD"/>
    <w:multiLevelType w:val="hybridMultilevel"/>
    <w:tmpl w:val="521A12BE"/>
    <w:lvl w:ilvl="0" w:tplc="8C1EC4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A02BAC"/>
    <w:multiLevelType w:val="hybridMultilevel"/>
    <w:tmpl w:val="95EE740A"/>
    <w:lvl w:ilvl="0" w:tplc="D9728B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F56FBB"/>
    <w:multiLevelType w:val="multilevel"/>
    <w:tmpl w:val="5A5E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6F567D"/>
    <w:multiLevelType w:val="hybridMultilevel"/>
    <w:tmpl w:val="0DBC6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76BDF"/>
    <w:multiLevelType w:val="multilevel"/>
    <w:tmpl w:val="12AE0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8B79B0"/>
    <w:multiLevelType w:val="hybridMultilevel"/>
    <w:tmpl w:val="03B6C86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B4DCC"/>
    <w:multiLevelType w:val="hybridMultilevel"/>
    <w:tmpl w:val="9D6249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37F43"/>
    <w:multiLevelType w:val="hybridMultilevel"/>
    <w:tmpl w:val="0DBC6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E5A1F"/>
    <w:multiLevelType w:val="hybridMultilevel"/>
    <w:tmpl w:val="22AC67C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F6036"/>
    <w:multiLevelType w:val="hybridMultilevel"/>
    <w:tmpl w:val="93EA09C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38388B"/>
    <w:multiLevelType w:val="hybridMultilevel"/>
    <w:tmpl w:val="7FCAD240"/>
    <w:lvl w:ilvl="0" w:tplc="08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7A09"/>
    <w:multiLevelType w:val="hybridMultilevel"/>
    <w:tmpl w:val="13A26ADC"/>
    <w:lvl w:ilvl="0" w:tplc="13C81D5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12"/>
  </w:num>
  <w:num w:numId="5">
    <w:abstractNumId w:val="8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3"/>
  </w:num>
  <w:num w:numId="8">
    <w:abstractNumId w:val="9"/>
  </w:num>
  <w:num w:numId="9">
    <w:abstractNumId w:val="4"/>
  </w:num>
  <w:num w:numId="10">
    <w:abstractNumId w:val="17"/>
  </w:num>
  <w:num w:numId="11">
    <w:abstractNumId w:val="11"/>
  </w:num>
  <w:num w:numId="12">
    <w:abstractNumId w:val="1"/>
  </w:num>
  <w:num w:numId="13">
    <w:abstractNumId w:val="16"/>
  </w:num>
  <w:num w:numId="14">
    <w:abstractNumId w:val="15"/>
  </w:num>
  <w:num w:numId="15">
    <w:abstractNumId w:val="5"/>
  </w:num>
  <w:num w:numId="16">
    <w:abstractNumId w:val="0"/>
  </w:num>
  <w:num w:numId="17">
    <w:abstractNumId w:val="1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50"/>
    <w:rsid w:val="00014DB7"/>
    <w:rsid w:val="00020637"/>
    <w:rsid w:val="000212C6"/>
    <w:rsid w:val="00023D41"/>
    <w:rsid w:val="0003560E"/>
    <w:rsid w:val="000446A3"/>
    <w:rsid w:val="00046154"/>
    <w:rsid w:val="000513E8"/>
    <w:rsid w:val="00056ADA"/>
    <w:rsid w:val="000646E9"/>
    <w:rsid w:val="00065B57"/>
    <w:rsid w:val="00072441"/>
    <w:rsid w:val="000B3C98"/>
    <w:rsid w:val="000C50A1"/>
    <w:rsid w:val="000D1EEB"/>
    <w:rsid w:val="000D2C17"/>
    <w:rsid w:val="000D4BB6"/>
    <w:rsid w:val="000E6B60"/>
    <w:rsid w:val="000F1B12"/>
    <w:rsid w:val="000F1BAB"/>
    <w:rsid w:val="000F6765"/>
    <w:rsid w:val="00102FD6"/>
    <w:rsid w:val="00103F3C"/>
    <w:rsid w:val="001151FA"/>
    <w:rsid w:val="00121631"/>
    <w:rsid w:val="00135B57"/>
    <w:rsid w:val="001376FE"/>
    <w:rsid w:val="00141DA7"/>
    <w:rsid w:val="00155815"/>
    <w:rsid w:val="00160A03"/>
    <w:rsid w:val="00192E1E"/>
    <w:rsid w:val="001951CC"/>
    <w:rsid w:val="001B218A"/>
    <w:rsid w:val="001D2AFC"/>
    <w:rsid w:val="001D375D"/>
    <w:rsid w:val="001E1A11"/>
    <w:rsid w:val="001E34E3"/>
    <w:rsid w:val="001F38D5"/>
    <w:rsid w:val="001F63E9"/>
    <w:rsid w:val="00203A1E"/>
    <w:rsid w:val="002214B0"/>
    <w:rsid w:val="002221FC"/>
    <w:rsid w:val="00230E2D"/>
    <w:rsid w:val="0023745F"/>
    <w:rsid w:val="00261258"/>
    <w:rsid w:val="002672BC"/>
    <w:rsid w:val="00267C12"/>
    <w:rsid w:val="002769A2"/>
    <w:rsid w:val="00283A4B"/>
    <w:rsid w:val="00283A4C"/>
    <w:rsid w:val="00286BA3"/>
    <w:rsid w:val="002879D3"/>
    <w:rsid w:val="002A5A01"/>
    <w:rsid w:val="002B1648"/>
    <w:rsid w:val="002B2823"/>
    <w:rsid w:val="002C3F0D"/>
    <w:rsid w:val="002C5A18"/>
    <w:rsid w:val="002D4872"/>
    <w:rsid w:val="002D6EFA"/>
    <w:rsid w:val="002D70E6"/>
    <w:rsid w:val="002F5461"/>
    <w:rsid w:val="002F5E45"/>
    <w:rsid w:val="002F6202"/>
    <w:rsid w:val="002F66D0"/>
    <w:rsid w:val="002F79C4"/>
    <w:rsid w:val="00300CA8"/>
    <w:rsid w:val="0030688F"/>
    <w:rsid w:val="00324A04"/>
    <w:rsid w:val="003374BA"/>
    <w:rsid w:val="00340996"/>
    <w:rsid w:val="0034636A"/>
    <w:rsid w:val="0034707B"/>
    <w:rsid w:val="00353393"/>
    <w:rsid w:val="0036081B"/>
    <w:rsid w:val="00362D78"/>
    <w:rsid w:val="00370F6B"/>
    <w:rsid w:val="00377403"/>
    <w:rsid w:val="003923D8"/>
    <w:rsid w:val="00395C0A"/>
    <w:rsid w:val="003A591A"/>
    <w:rsid w:val="003B3541"/>
    <w:rsid w:val="003B4B20"/>
    <w:rsid w:val="003B4FA3"/>
    <w:rsid w:val="003B779B"/>
    <w:rsid w:val="003C5071"/>
    <w:rsid w:val="003D4FEA"/>
    <w:rsid w:val="003E2684"/>
    <w:rsid w:val="003E5D4F"/>
    <w:rsid w:val="003E6B81"/>
    <w:rsid w:val="003F0A5D"/>
    <w:rsid w:val="003F60AC"/>
    <w:rsid w:val="00410ECF"/>
    <w:rsid w:val="00411AE3"/>
    <w:rsid w:val="004219D3"/>
    <w:rsid w:val="004260D6"/>
    <w:rsid w:val="00427940"/>
    <w:rsid w:val="00427A04"/>
    <w:rsid w:val="004336BE"/>
    <w:rsid w:val="00442AA2"/>
    <w:rsid w:val="00446996"/>
    <w:rsid w:val="0045088D"/>
    <w:rsid w:val="00453EC2"/>
    <w:rsid w:val="00460829"/>
    <w:rsid w:val="00471A02"/>
    <w:rsid w:val="00472A21"/>
    <w:rsid w:val="00477C98"/>
    <w:rsid w:val="00480B2C"/>
    <w:rsid w:val="00486053"/>
    <w:rsid w:val="0049346B"/>
    <w:rsid w:val="00493827"/>
    <w:rsid w:val="00496665"/>
    <w:rsid w:val="004A0C27"/>
    <w:rsid w:val="004A2230"/>
    <w:rsid w:val="004A2382"/>
    <w:rsid w:val="004A5F5A"/>
    <w:rsid w:val="004D265F"/>
    <w:rsid w:val="004D36FB"/>
    <w:rsid w:val="004D4F9B"/>
    <w:rsid w:val="004D5888"/>
    <w:rsid w:val="004E0684"/>
    <w:rsid w:val="004F2FCD"/>
    <w:rsid w:val="00500622"/>
    <w:rsid w:val="0050568B"/>
    <w:rsid w:val="00507925"/>
    <w:rsid w:val="005109B2"/>
    <w:rsid w:val="00516225"/>
    <w:rsid w:val="0053684A"/>
    <w:rsid w:val="005368D8"/>
    <w:rsid w:val="00537CDC"/>
    <w:rsid w:val="005602AB"/>
    <w:rsid w:val="00582BFB"/>
    <w:rsid w:val="00586C8D"/>
    <w:rsid w:val="00591080"/>
    <w:rsid w:val="00593A8E"/>
    <w:rsid w:val="005A033E"/>
    <w:rsid w:val="005B0528"/>
    <w:rsid w:val="005B4F0C"/>
    <w:rsid w:val="005C7368"/>
    <w:rsid w:val="005D14A6"/>
    <w:rsid w:val="005D3CE2"/>
    <w:rsid w:val="005E547F"/>
    <w:rsid w:val="005F18A8"/>
    <w:rsid w:val="005F2761"/>
    <w:rsid w:val="005F57FC"/>
    <w:rsid w:val="00604A8F"/>
    <w:rsid w:val="00610208"/>
    <w:rsid w:val="00615753"/>
    <w:rsid w:val="00620FB6"/>
    <w:rsid w:val="0063209C"/>
    <w:rsid w:val="00654B91"/>
    <w:rsid w:val="00677DCE"/>
    <w:rsid w:val="0068046B"/>
    <w:rsid w:val="00680C6B"/>
    <w:rsid w:val="0069498F"/>
    <w:rsid w:val="006A5C00"/>
    <w:rsid w:val="006A6735"/>
    <w:rsid w:val="006C4A06"/>
    <w:rsid w:val="006C6FAA"/>
    <w:rsid w:val="006D0673"/>
    <w:rsid w:val="006D36FC"/>
    <w:rsid w:val="006D387A"/>
    <w:rsid w:val="006D75F6"/>
    <w:rsid w:val="006E7627"/>
    <w:rsid w:val="006E7FDC"/>
    <w:rsid w:val="006F2458"/>
    <w:rsid w:val="006F3463"/>
    <w:rsid w:val="006F7E50"/>
    <w:rsid w:val="007107D3"/>
    <w:rsid w:val="00712E9D"/>
    <w:rsid w:val="007157CA"/>
    <w:rsid w:val="00720832"/>
    <w:rsid w:val="0072269D"/>
    <w:rsid w:val="007243DB"/>
    <w:rsid w:val="00731F8C"/>
    <w:rsid w:val="0073482B"/>
    <w:rsid w:val="00740D91"/>
    <w:rsid w:val="00740E13"/>
    <w:rsid w:val="007420AD"/>
    <w:rsid w:val="00742931"/>
    <w:rsid w:val="00775511"/>
    <w:rsid w:val="0078190C"/>
    <w:rsid w:val="00781DE0"/>
    <w:rsid w:val="00786F96"/>
    <w:rsid w:val="00790DE0"/>
    <w:rsid w:val="007A0DA6"/>
    <w:rsid w:val="007B08E2"/>
    <w:rsid w:val="007B6D67"/>
    <w:rsid w:val="007B75AC"/>
    <w:rsid w:val="007C0AA0"/>
    <w:rsid w:val="007C5C04"/>
    <w:rsid w:val="007C695B"/>
    <w:rsid w:val="007D17F3"/>
    <w:rsid w:val="007D7D9E"/>
    <w:rsid w:val="007E4CF9"/>
    <w:rsid w:val="007F0ADE"/>
    <w:rsid w:val="007F23C5"/>
    <w:rsid w:val="008007C3"/>
    <w:rsid w:val="0080100A"/>
    <w:rsid w:val="0080439F"/>
    <w:rsid w:val="00811F41"/>
    <w:rsid w:val="00815B15"/>
    <w:rsid w:val="00827326"/>
    <w:rsid w:val="008338F1"/>
    <w:rsid w:val="00835E24"/>
    <w:rsid w:val="00842E9F"/>
    <w:rsid w:val="0084684A"/>
    <w:rsid w:val="00851951"/>
    <w:rsid w:val="0085386D"/>
    <w:rsid w:val="00855DB3"/>
    <w:rsid w:val="00861C5D"/>
    <w:rsid w:val="00865F27"/>
    <w:rsid w:val="00872AC8"/>
    <w:rsid w:val="00874E58"/>
    <w:rsid w:val="008917E5"/>
    <w:rsid w:val="00891924"/>
    <w:rsid w:val="00893A7B"/>
    <w:rsid w:val="0089571E"/>
    <w:rsid w:val="008A4623"/>
    <w:rsid w:val="008A611B"/>
    <w:rsid w:val="008A7019"/>
    <w:rsid w:val="008B6D12"/>
    <w:rsid w:val="008D360B"/>
    <w:rsid w:val="008D4DC8"/>
    <w:rsid w:val="008D7DF4"/>
    <w:rsid w:val="008E2038"/>
    <w:rsid w:val="008F4ECE"/>
    <w:rsid w:val="0090116E"/>
    <w:rsid w:val="00912118"/>
    <w:rsid w:val="00917DAF"/>
    <w:rsid w:val="00922567"/>
    <w:rsid w:val="00923D25"/>
    <w:rsid w:val="00924067"/>
    <w:rsid w:val="009362E3"/>
    <w:rsid w:val="00941C39"/>
    <w:rsid w:val="00953680"/>
    <w:rsid w:val="009537D1"/>
    <w:rsid w:val="00955829"/>
    <w:rsid w:val="0095585D"/>
    <w:rsid w:val="00962160"/>
    <w:rsid w:val="009671FC"/>
    <w:rsid w:val="009704D9"/>
    <w:rsid w:val="00974F31"/>
    <w:rsid w:val="00974FD7"/>
    <w:rsid w:val="00976951"/>
    <w:rsid w:val="009870F1"/>
    <w:rsid w:val="00987C3C"/>
    <w:rsid w:val="00995B8D"/>
    <w:rsid w:val="00996A6D"/>
    <w:rsid w:val="009A545F"/>
    <w:rsid w:val="009B7E8E"/>
    <w:rsid w:val="009C5327"/>
    <w:rsid w:val="009E47A9"/>
    <w:rsid w:val="009E4CAF"/>
    <w:rsid w:val="009E6566"/>
    <w:rsid w:val="009E6A03"/>
    <w:rsid w:val="00A0798E"/>
    <w:rsid w:val="00A141E3"/>
    <w:rsid w:val="00A41672"/>
    <w:rsid w:val="00A45E95"/>
    <w:rsid w:val="00A54DF3"/>
    <w:rsid w:val="00A5633F"/>
    <w:rsid w:val="00A610CA"/>
    <w:rsid w:val="00A63358"/>
    <w:rsid w:val="00A65CFE"/>
    <w:rsid w:val="00A6763A"/>
    <w:rsid w:val="00A75CDC"/>
    <w:rsid w:val="00A831BB"/>
    <w:rsid w:val="00A86583"/>
    <w:rsid w:val="00A94E73"/>
    <w:rsid w:val="00A978B3"/>
    <w:rsid w:val="00AA216E"/>
    <w:rsid w:val="00AA5AB1"/>
    <w:rsid w:val="00AA5B6B"/>
    <w:rsid w:val="00AC442B"/>
    <w:rsid w:val="00AC473B"/>
    <w:rsid w:val="00AC7B6F"/>
    <w:rsid w:val="00AD47A6"/>
    <w:rsid w:val="00AD570A"/>
    <w:rsid w:val="00AE7F48"/>
    <w:rsid w:val="00AF40EF"/>
    <w:rsid w:val="00AF6364"/>
    <w:rsid w:val="00AF79A1"/>
    <w:rsid w:val="00B014E4"/>
    <w:rsid w:val="00B02D78"/>
    <w:rsid w:val="00B065DD"/>
    <w:rsid w:val="00B10956"/>
    <w:rsid w:val="00B1177F"/>
    <w:rsid w:val="00B14079"/>
    <w:rsid w:val="00B32BEE"/>
    <w:rsid w:val="00B40314"/>
    <w:rsid w:val="00B53960"/>
    <w:rsid w:val="00B56582"/>
    <w:rsid w:val="00B56782"/>
    <w:rsid w:val="00B625BB"/>
    <w:rsid w:val="00B64CB3"/>
    <w:rsid w:val="00B778AC"/>
    <w:rsid w:val="00B91801"/>
    <w:rsid w:val="00B9412C"/>
    <w:rsid w:val="00B967D2"/>
    <w:rsid w:val="00BA0852"/>
    <w:rsid w:val="00BA13B5"/>
    <w:rsid w:val="00BA1B94"/>
    <w:rsid w:val="00BA1E8C"/>
    <w:rsid w:val="00BA4016"/>
    <w:rsid w:val="00BA7189"/>
    <w:rsid w:val="00BB2C14"/>
    <w:rsid w:val="00BC0E82"/>
    <w:rsid w:val="00BC7A24"/>
    <w:rsid w:val="00BD3C43"/>
    <w:rsid w:val="00BF3A34"/>
    <w:rsid w:val="00BF5973"/>
    <w:rsid w:val="00BF63AB"/>
    <w:rsid w:val="00BF7512"/>
    <w:rsid w:val="00C00CE8"/>
    <w:rsid w:val="00C03F6D"/>
    <w:rsid w:val="00C04B6C"/>
    <w:rsid w:val="00C0518D"/>
    <w:rsid w:val="00C073E1"/>
    <w:rsid w:val="00C07FC2"/>
    <w:rsid w:val="00C1077E"/>
    <w:rsid w:val="00C11152"/>
    <w:rsid w:val="00C235CF"/>
    <w:rsid w:val="00C23B56"/>
    <w:rsid w:val="00C36698"/>
    <w:rsid w:val="00C36CCD"/>
    <w:rsid w:val="00C441C7"/>
    <w:rsid w:val="00C573AD"/>
    <w:rsid w:val="00C66AAB"/>
    <w:rsid w:val="00C74F4C"/>
    <w:rsid w:val="00C77EBB"/>
    <w:rsid w:val="00C949D3"/>
    <w:rsid w:val="00C94D1D"/>
    <w:rsid w:val="00C97D8D"/>
    <w:rsid w:val="00CA06F2"/>
    <w:rsid w:val="00CA7141"/>
    <w:rsid w:val="00CB02FB"/>
    <w:rsid w:val="00CB3ADA"/>
    <w:rsid w:val="00CC1D1D"/>
    <w:rsid w:val="00CD6157"/>
    <w:rsid w:val="00CD7EFD"/>
    <w:rsid w:val="00CE4DA1"/>
    <w:rsid w:val="00CE5454"/>
    <w:rsid w:val="00CF06B6"/>
    <w:rsid w:val="00CF3413"/>
    <w:rsid w:val="00CF613D"/>
    <w:rsid w:val="00CF7B29"/>
    <w:rsid w:val="00D0067A"/>
    <w:rsid w:val="00D03B37"/>
    <w:rsid w:val="00D11490"/>
    <w:rsid w:val="00D11B21"/>
    <w:rsid w:val="00D12ED9"/>
    <w:rsid w:val="00D164F2"/>
    <w:rsid w:val="00D227B7"/>
    <w:rsid w:val="00D232C9"/>
    <w:rsid w:val="00D24026"/>
    <w:rsid w:val="00D36CA6"/>
    <w:rsid w:val="00D4067F"/>
    <w:rsid w:val="00D47095"/>
    <w:rsid w:val="00D51499"/>
    <w:rsid w:val="00D544A5"/>
    <w:rsid w:val="00D63588"/>
    <w:rsid w:val="00D636A2"/>
    <w:rsid w:val="00D77235"/>
    <w:rsid w:val="00D80C3B"/>
    <w:rsid w:val="00D82101"/>
    <w:rsid w:val="00D8330A"/>
    <w:rsid w:val="00D83A08"/>
    <w:rsid w:val="00D83D47"/>
    <w:rsid w:val="00D8517E"/>
    <w:rsid w:val="00DA340C"/>
    <w:rsid w:val="00DB78ED"/>
    <w:rsid w:val="00DD3B6D"/>
    <w:rsid w:val="00DE1BFE"/>
    <w:rsid w:val="00DE299E"/>
    <w:rsid w:val="00DE3A92"/>
    <w:rsid w:val="00DF394E"/>
    <w:rsid w:val="00DF470C"/>
    <w:rsid w:val="00E02408"/>
    <w:rsid w:val="00E033A6"/>
    <w:rsid w:val="00E04C2F"/>
    <w:rsid w:val="00E15DB7"/>
    <w:rsid w:val="00E36B26"/>
    <w:rsid w:val="00E40F9C"/>
    <w:rsid w:val="00E4600C"/>
    <w:rsid w:val="00E519D6"/>
    <w:rsid w:val="00E60148"/>
    <w:rsid w:val="00E659C3"/>
    <w:rsid w:val="00E7751D"/>
    <w:rsid w:val="00E85674"/>
    <w:rsid w:val="00E949E5"/>
    <w:rsid w:val="00EA5ECF"/>
    <w:rsid w:val="00EA742B"/>
    <w:rsid w:val="00EB3374"/>
    <w:rsid w:val="00EB49C6"/>
    <w:rsid w:val="00EB7FE8"/>
    <w:rsid w:val="00ED2CEE"/>
    <w:rsid w:val="00EF1893"/>
    <w:rsid w:val="00EF3AF7"/>
    <w:rsid w:val="00EF51CB"/>
    <w:rsid w:val="00EF5AAE"/>
    <w:rsid w:val="00EF6302"/>
    <w:rsid w:val="00EF69B9"/>
    <w:rsid w:val="00F0001C"/>
    <w:rsid w:val="00F11B6E"/>
    <w:rsid w:val="00F127E8"/>
    <w:rsid w:val="00F16223"/>
    <w:rsid w:val="00F16E6A"/>
    <w:rsid w:val="00F228E6"/>
    <w:rsid w:val="00F238AF"/>
    <w:rsid w:val="00F24A49"/>
    <w:rsid w:val="00F34865"/>
    <w:rsid w:val="00F36841"/>
    <w:rsid w:val="00F435BB"/>
    <w:rsid w:val="00F448BF"/>
    <w:rsid w:val="00F4679E"/>
    <w:rsid w:val="00F5625A"/>
    <w:rsid w:val="00F606D4"/>
    <w:rsid w:val="00F66E11"/>
    <w:rsid w:val="00F71041"/>
    <w:rsid w:val="00F73F5D"/>
    <w:rsid w:val="00F76F95"/>
    <w:rsid w:val="00F807EA"/>
    <w:rsid w:val="00F83FEE"/>
    <w:rsid w:val="00F84241"/>
    <w:rsid w:val="00F903B6"/>
    <w:rsid w:val="00F92578"/>
    <w:rsid w:val="00F971E0"/>
    <w:rsid w:val="00FA6F92"/>
    <w:rsid w:val="00FB645C"/>
    <w:rsid w:val="00FC54DC"/>
    <w:rsid w:val="00FC6B82"/>
    <w:rsid w:val="00FC712C"/>
    <w:rsid w:val="00FD3A35"/>
    <w:rsid w:val="00FE05A9"/>
    <w:rsid w:val="00FE37B6"/>
    <w:rsid w:val="00FE3821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EC705"/>
  <w15:chartTrackingRefBased/>
  <w15:docId w15:val="{6CCDFA66-9A3B-4940-BC0B-B84A09BD7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59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2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2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02A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2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64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164F2"/>
    <w:rPr>
      <w:rFonts w:eastAsiaTheme="minorEastAsia"/>
      <w:color w:val="5A5A5A" w:themeColor="text1" w:themeTint="A5"/>
      <w:spacing w:val="15"/>
    </w:rPr>
  </w:style>
  <w:style w:type="character" w:customStyle="1" w:styleId="hgkelc">
    <w:name w:val="hgkelc"/>
    <w:basedOn w:val="DefaultParagraphFont"/>
    <w:rsid w:val="00D8330A"/>
  </w:style>
  <w:style w:type="character" w:customStyle="1" w:styleId="Heading3Char">
    <w:name w:val="Heading 3 Char"/>
    <w:basedOn w:val="DefaultParagraphFont"/>
    <w:link w:val="Heading3"/>
    <w:uiPriority w:val="9"/>
    <w:rsid w:val="00C04B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antanusrivastv/LogFileParser/blob/master/README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099A-292E-42A5-BA15-A4FA9510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Shantanu</dc:creator>
  <cp:keywords/>
  <dc:description/>
  <cp:lastModifiedBy>Kumar Shantanu</cp:lastModifiedBy>
  <cp:revision>2</cp:revision>
  <cp:lastPrinted>2020-10-06T17:31:00Z</cp:lastPrinted>
  <dcterms:created xsi:type="dcterms:W3CDTF">2020-10-13T18:52:00Z</dcterms:created>
  <dcterms:modified xsi:type="dcterms:W3CDTF">2020-10-13T18:52:00Z</dcterms:modified>
</cp:coreProperties>
</file>